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A9" w:rsidRDefault="00632CA9" w:rsidP="00113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E86" w:rsidRPr="00FD5E86" w:rsidRDefault="00FD5E86" w:rsidP="00632CA9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FD5E86">
        <w:rPr>
          <w:rFonts w:ascii="Century Gothic" w:hAnsi="Century Gothic" w:cs="Times New Roman"/>
          <w:sz w:val="24"/>
          <w:szCs w:val="24"/>
        </w:rPr>
        <w:t xml:space="preserve">МДОУ «Детский сад №22 комбинированного вида» </w:t>
      </w: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CA9" w:rsidRPr="00FD5E86" w:rsidRDefault="00405915" w:rsidP="00632C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5915">
        <w:rPr>
          <w:rFonts w:ascii="Times New Roman" w:hAnsi="Times New Roman" w:cs="Times New Roman"/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6.75pt;height:9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Bookman Old Style&quot;;font-weight:bold;v-text-kern:t" trim="t" fitpath="t" string="Сценарий открытия &#10;Ι малых зимних &#10;Олимпийских игр"/>
          </v:shape>
        </w:pict>
      </w:r>
    </w:p>
    <w:p w:rsidR="00632CA9" w:rsidRDefault="00632CA9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pPr w:leftFromText="180" w:rightFromText="180" w:vertAnchor="page" w:horzAnchor="margin" w:tblpXSpec="right" w:tblpY="105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839"/>
      </w:tblGrid>
      <w:tr w:rsidR="00FD5E86" w:rsidRPr="00566B4C" w:rsidTr="00E92F50">
        <w:trPr>
          <w:trHeight w:val="146"/>
        </w:trPr>
        <w:tc>
          <w:tcPr>
            <w:tcW w:w="4839" w:type="dxa"/>
            <w:hideMark/>
          </w:tcPr>
          <w:p w:rsidR="00FD5E86" w:rsidRPr="00F878E8" w:rsidRDefault="00FD5E86" w:rsidP="00E92F50">
            <w:pPr>
              <w:rPr>
                <w:b/>
                <w:sz w:val="24"/>
                <w:szCs w:val="24"/>
              </w:rPr>
            </w:pPr>
            <w:r w:rsidRPr="00F878E8">
              <w:rPr>
                <w:b/>
                <w:sz w:val="24"/>
                <w:szCs w:val="24"/>
              </w:rPr>
              <w:t>Дата проведения:</w:t>
            </w:r>
            <w:r w:rsidRPr="00F878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.02.2012</w:t>
            </w:r>
            <w:r w:rsidRPr="00D74684">
              <w:rPr>
                <w:sz w:val="24"/>
                <w:szCs w:val="24"/>
              </w:rPr>
              <w:t>г.</w:t>
            </w:r>
          </w:p>
        </w:tc>
      </w:tr>
      <w:tr w:rsidR="00FD5E86" w:rsidRPr="00566B4C" w:rsidTr="00E92F50">
        <w:trPr>
          <w:trHeight w:val="146"/>
        </w:trPr>
        <w:tc>
          <w:tcPr>
            <w:tcW w:w="4839" w:type="dxa"/>
            <w:hideMark/>
          </w:tcPr>
          <w:p w:rsidR="00FD5E86" w:rsidRPr="00F878E8" w:rsidRDefault="00FD5E86" w:rsidP="00FD5E86">
            <w:pPr>
              <w:rPr>
                <w:b/>
                <w:sz w:val="24"/>
                <w:szCs w:val="24"/>
              </w:rPr>
            </w:pPr>
            <w:r w:rsidRPr="00F878E8">
              <w:rPr>
                <w:b/>
                <w:sz w:val="24"/>
                <w:szCs w:val="24"/>
              </w:rPr>
              <w:t xml:space="preserve">Место проведения: </w:t>
            </w:r>
            <w:r w:rsidRPr="00F878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щадка на улице</w:t>
            </w:r>
          </w:p>
        </w:tc>
      </w:tr>
      <w:tr w:rsidR="00FD5E86" w:rsidRPr="00566B4C" w:rsidTr="00E92F50">
        <w:trPr>
          <w:trHeight w:val="146"/>
        </w:trPr>
        <w:tc>
          <w:tcPr>
            <w:tcW w:w="4839" w:type="dxa"/>
            <w:hideMark/>
          </w:tcPr>
          <w:p w:rsidR="00FD5E86" w:rsidRPr="00566B4C" w:rsidRDefault="00FD5E86" w:rsidP="00E92F50">
            <w:pPr>
              <w:rPr>
                <w:b/>
                <w:sz w:val="24"/>
                <w:szCs w:val="24"/>
              </w:rPr>
            </w:pPr>
          </w:p>
        </w:tc>
      </w:tr>
      <w:tr w:rsidR="00FD5E86" w:rsidRPr="00566B4C" w:rsidTr="00E92F50">
        <w:trPr>
          <w:trHeight w:val="552"/>
        </w:trPr>
        <w:tc>
          <w:tcPr>
            <w:tcW w:w="4839" w:type="dxa"/>
            <w:hideMark/>
          </w:tcPr>
          <w:p w:rsidR="00FD5E86" w:rsidRPr="00566B4C" w:rsidRDefault="00FD5E86" w:rsidP="00FD5E86">
            <w:pPr>
              <w:rPr>
                <w:sz w:val="24"/>
                <w:szCs w:val="24"/>
              </w:rPr>
            </w:pPr>
            <w:r w:rsidRPr="00566B4C">
              <w:rPr>
                <w:b/>
                <w:sz w:val="24"/>
                <w:szCs w:val="24"/>
              </w:rPr>
              <w:t>Провели:</w:t>
            </w:r>
            <w:r w:rsidRPr="00566B4C">
              <w:rPr>
                <w:sz w:val="24"/>
                <w:szCs w:val="24"/>
              </w:rPr>
              <w:t xml:space="preserve"> Шевелева Ю.Н., Мисюренко О.Н.</w:t>
            </w:r>
            <w:r>
              <w:rPr>
                <w:sz w:val="24"/>
                <w:szCs w:val="24"/>
              </w:rPr>
              <w:t>, Галева В.А.</w:t>
            </w:r>
          </w:p>
        </w:tc>
      </w:tr>
    </w:tbl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FD5E8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Pr="00FD5E86" w:rsidRDefault="00FD5E86" w:rsidP="00FD5E86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Ухта, 2012г.</w:t>
      </w:r>
      <w:r w:rsidRPr="00FD5E86">
        <w:rPr>
          <w:rFonts w:ascii="Century Gothic" w:hAnsi="Century Gothic" w:cs="Times New Roman"/>
          <w:sz w:val="24"/>
          <w:szCs w:val="24"/>
        </w:rPr>
        <w:t xml:space="preserve"> </w:t>
      </w: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E86" w:rsidRDefault="00FD5E86" w:rsidP="00632C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32CA9" w:rsidRDefault="00632C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FC71B1">
        <w:rPr>
          <w:rFonts w:ascii="Times New Roman" w:hAnsi="Times New Roman" w:cs="Times New Roman"/>
          <w:sz w:val="24"/>
          <w:szCs w:val="24"/>
        </w:rPr>
        <w:t>Внимание! Внимание! Начинаем наши зимние Олимпийские игры! Всех спортсменов прошу приготовиться к торжественному построению!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32CA9" w:rsidRPr="00994804" w:rsidRDefault="00632CA9" w:rsidP="00632CA9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4804">
        <w:rPr>
          <w:rFonts w:ascii="Times New Roman" w:hAnsi="Times New Roman" w:cs="Times New Roman"/>
          <w:b/>
          <w:i/>
          <w:sz w:val="24"/>
          <w:szCs w:val="24"/>
        </w:rPr>
        <w:t>Под торжественный марш все команды строятся по периметру площадки.</w:t>
      </w:r>
    </w:p>
    <w:p w:rsidR="00632CA9" w:rsidRDefault="00632CA9" w:rsidP="00632CA9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2CA9" w:rsidRDefault="00632C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FC71B1">
        <w:rPr>
          <w:rFonts w:ascii="Times New Roman" w:hAnsi="Times New Roman" w:cs="Times New Roman"/>
          <w:sz w:val="24"/>
          <w:szCs w:val="24"/>
        </w:rPr>
        <w:t>Здравствуйте, юные спортсмены! Мы рады приветствовать вас на наших зимних играх. Спешу пригласить всех желающих в с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C71B1">
        <w:rPr>
          <w:rFonts w:ascii="Times New Roman" w:hAnsi="Times New Roman" w:cs="Times New Roman"/>
          <w:sz w:val="24"/>
          <w:szCs w:val="24"/>
        </w:rPr>
        <w:t>ану малых олимпийских игр: хоккей, бобслей, биатлон, катание на санках, лыжная эстафета. Только пускают в эту страну гостей, имеющий стойкий спортивный характер и отменное здоровье.</w:t>
      </w:r>
    </w:p>
    <w:p w:rsidR="00632CA9" w:rsidRDefault="00632C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CA9" w:rsidRPr="00FC71B1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71B1">
        <w:rPr>
          <w:rFonts w:ascii="Times New Roman" w:hAnsi="Times New Roman" w:cs="Times New Roman"/>
          <w:sz w:val="24"/>
          <w:szCs w:val="24"/>
        </w:rPr>
        <w:t>Олимпийские надежды</w:t>
      </w:r>
    </w:p>
    <w:p w:rsidR="00632CA9" w:rsidRPr="00FC71B1" w:rsidRDefault="00632CA9" w:rsidP="00632CA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71B1">
        <w:rPr>
          <w:rFonts w:ascii="Times New Roman" w:hAnsi="Times New Roman" w:cs="Times New Roman"/>
          <w:sz w:val="24"/>
          <w:szCs w:val="24"/>
        </w:rPr>
        <w:t>Полюбуйтесь, поглядите</w:t>
      </w:r>
    </w:p>
    <w:p w:rsidR="00632CA9" w:rsidRPr="00FC71B1" w:rsidRDefault="00632CA9" w:rsidP="00632CA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71B1">
        <w:rPr>
          <w:rFonts w:ascii="Times New Roman" w:hAnsi="Times New Roman" w:cs="Times New Roman"/>
          <w:sz w:val="24"/>
          <w:szCs w:val="24"/>
        </w:rPr>
        <w:t>На весёлых дошколят.</w:t>
      </w:r>
    </w:p>
    <w:p w:rsidR="00632CA9" w:rsidRPr="00FC71B1" w:rsidRDefault="00632CA9" w:rsidP="00632CA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71B1">
        <w:rPr>
          <w:rFonts w:ascii="Times New Roman" w:hAnsi="Times New Roman" w:cs="Times New Roman"/>
          <w:sz w:val="24"/>
          <w:szCs w:val="24"/>
        </w:rPr>
        <w:t>Олимпийские надежды</w:t>
      </w:r>
    </w:p>
    <w:p w:rsidR="00632CA9" w:rsidRPr="00FC71B1" w:rsidRDefault="00632CA9" w:rsidP="00632CA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71B1">
        <w:rPr>
          <w:rFonts w:ascii="Times New Roman" w:hAnsi="Times New Roman" w:cs="Times New Roman"/>
          <w:sz w:val="24"/>
          <w:szCs w:val="24"/>
        </w:rPr>
        <w:t>Нынче ходят в детский сад.</w:t>
      </w:r>
    </w:p>
    <w:p w:rsidR="00632CA9" w:rsidRPr="00FC71B1" w:rsidRDefault="00632CA9" w:rsidP="00632CA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71B1">
        <w:rPr>
          <w:rFonts w:ascii="Times New Roman" w:hAnsi="Times New Roman" w:cs="Times New Roman"/>
          <w:sz w:val="24"/>
          <w:szCs w:val="24"/>
        </w:rPr>
        <w:t>Ходят с шайбой, ходят с клюшкой.</w:t>
      </w:r>
    </w:p>
    <w:p w:rsidR="00632CA9" w:rsidRPr="00FC71B1" w:rsidRDefault="00632CA9" w:rsidP="00632CA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71B1">
        <w:rPr>
          <w:rFonts w:ascii="Times New Roman" w:hAnsi="Times New Roman" w:cs="Times New Roman"/>
          <w:sz w:val="24"/>
          <w:szCs w:val="24"/>
        </w:rPr>
        <w:t>Ждёт успех их, ждёт  рекорд,</w:t>
      </w:r>
    </w:p>
    <w:p w:rsidR="00632CA9" w:rsidRPr="00FC71B1" w:rsidRDefault="00632CA9" w:rsidP="00632CA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71B1">
        <w:rPr>
          <w:rFonts w:ascii="Times New Roman" w:hAnsi="Times New Roman" w:cs="Times New Roman"/>
          <w:sz w:val="24"/>
          <w:szCs w:val="24"/>
        </w:rPr>
        <w:t>Смотрят с завистью игрушки</w:t>
      </w:r>
    </w:p>
    <w:p w:rsidR="00632CA9" w:rsidRPr="00FC71B1" w:rsidRDefault="00632CA9" w:rsidP="00632CA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71B1">
        <w:rPr>
          <w:rFonts w:ascii="Times New Roman" w:hAnsi="Times New Roman" w:cs="Times New Roman"/>
          <w:sz w:val="24"/>
          <w:szCs w:val="24"/>
        </w:rPr>
        <w:t>На ребят, что любят спорт.</w:t>
      </w:r>
    </w:p>
    <w:p w:rsidR="00632CA9" w:rsidRPr="00FC71B1" w:rsidRDefault="00632CA9" w:rsidP="00632CA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71B1">
        <w:rPr>
          <w:rFonts w:ascii="Times New Roman" w:hAnsi="Times New Roman" w:cs="Times New Roman"/>
          <w:sz w:val="24"/>
          <w:szCs w:val="24"/>
        </w:rPr>
        <w:t>Олимпийские надежды</w:t>
      </w:r>
    </w:p>
    <w:p w:rsidR="00632CA9" w:rsidRPr="00FC71B1" w:rsidRDefault="00632CA9" w:rsidP="00632CA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71B1">
        <w:rPr>
          <w:rFonts w:ascii="Times New Roman" w:hAnsi="Times New Roman" w:cs="Times New Roman"/>
          <w:sz w:val="24"/>
          <w:szCs w:val="24"/>
        </w:rPr>
        <w:t>И мужают и растут,</w:t>
      </w:r>
    </w:p>
    <w:p w:rsidR="00632CA9" w:rsidRPr="00FC71B1" w:rsidRDefault="00632CA9" w:rsidP="00632CA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71B1">
        <w:rPr>
          <w:rFonts w:ascii="Times New Roman" w:hAnsi="Times New Roman" w:cs="Times New Roman"/>
          <w:sz w:val="24"/>
          <w:szCs w:val="24"/>
        </w:rPr>
        <w:t>Олимпийские надежды</w:t>
      </w:r>
    </w:p>
    <w:p w:rsidR="00632CA9" w:rsidRDefault="00632CA9" w:rsidP="00632CA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C71B1">
        <w:rPr>
          <w:rFonts w:ascii="Times New Roman" w:hAnsi="Times New Roman" w:cs="Times New Roman"/>
          <w:sz w:val="24"/>
          <w:szCs w:val="24"/>
        </w:rPr>
        <w:t>Скоро в школу все пойдут.</w:t>
      </w:r>
    </w:p>
    <w:p w:rsidR="00632CA9" w:rsidRPr="00994804" w:rsidRDefault="00632CA9" w:rsidP="00632CA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32CA9" w:rsidRPr="00994804" w:rsidRDefault="00632C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4804">
        <w:rPr>
          <w:rFonts w:ascii="Times New Roman" w:hAnsi="Times New Roman" w:cs="Times New Roman"/>
          <w:b/>
          <w:sz w:val="24"/>
          <w:szCs w:val="24"/>
        </w:rPr>
        <w:t>Главный судья:</w:t>
      </w:r>
      <w:r w:rsidRPr="00994804">
        <w:rPr>
          <w:rFonts w:ascii="Times New Roman" w:hAnsi="Times New Roman" w:cs="Times New Roman"/>
          <w:sz w:val="24"/>
          <w:szCs w:val="24"/>
        </w:rPr>
        <w:t xml:space="preserve"> Главным тренерам доложить о готовности команд!</w:t>
      </w:r>
    </w:p>
    <w:p w:rsidR="002D50AF" w:rsidRDefault="00632CA9" w:rsidP="002D50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804">
        <w:rPr>
          <w:rFonts w:ascii="Times New Roman" w:hAnsi="Times New Roman" w:cs="Times New Roman"/>
          <w:b/>
          <w:sz w:val="24"/>
          <w:szCs w:val="24"/>
        </w:rPr>
        <w:t xml:space="preserve">1-й восп. </w:t>
      </w:r>
      <w:r w:rsidR="002D50AF">
        <w:rPr>
          <w:rFonts w:ascii="Times New Roman" w:hAnsi="Times New Roman" w:cs="Times New Roman"/>
          <w:sz w:val="24"/>
          <w:szCs w:val="24"/>
        </w:rPr>
        <w:t>Группа № ____</w:t>
      </w:r>
      <w:r w:rsidR="002D50AF" w:rsidRPr="00994804">
        <w:rPr>
          <w:rFonts w:ascii="Times New Roman" w:hAnsi="Times New Roman" w:cs="Times New Roman"/>
          <w:sz w:val="24"/>
          <w:szCs w:val="24"/>
        </w:rPr>
        <w:t xml:space="preserve">, равняйсь, смирно! </w:t>
      </w:r>
      <w:r w:rsidR="002D50AF">
        <w:rPr>
          <w:rFonts w:ascii="Times New Roman" w:hAnsi="Times New Roman" w:cs="Times New Roman"/>
          <w:sz w:val="24"/>
          <w:szCs w:val="24"/>
        </w:rPr>
        <w:t xml:space="preserve">Наша </w:t>
      </w:r>
      <w:r w:rsidR="002D50AF" w:rsidRPr="00994804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2D50AF" w:rsidRPr="00994804">
        <w:rPr>
          <w:rFonts w:ascii="Times New Roman" w:hAnsi="Times New Roman" w:cs="Times New Roman"/>
          <w:i/>
          <w:sz w:val="24"/>
          <w:szCs w:val="24"/>
        </w:rPr>
        <w:t>(название команды, девиз)</w:t>
      </w:r>
      <w:r w:rsidR="002D50A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D50AF">
        <w:rPr>
          <w:rFonts w:ascii="Times New Roman" w:hAnsi="Times New Roman" w:cs="Times New Roman"/>
          <w:sz w:val="24"/>
          <w:szCs w:val="24"/>
        </w:rPr>
        <w:t xml:space="preserve">Команда __________ к </w:t>
      </w:r>
      <w:r w:rsidR="002D50AF" w:rsidRPr="00994804">
        <w:rPr>
          <w:rFonts w:ascii="Times New Roman" w:hAnsi="Times New Roman" w:cs="Times New Roman"/>
          <w:sz w:val="24"/>
          <w:szCs w:val="24"/>
        </w:rPr>
        <w:t xml:space="preserve"> открытию зимней Олимпиаде построена! </w:t>
      </w:r>
      <w:r w:rsidR="002D50AF" w:rsidRPr="00994804">
        <w:rPr>
          <w:rFonts w:ascii="Times New Roman" w:hAnsi="Times New Roman" w:cs="Times New Roman"/>
          <w:i/>
          <w:sz w:val="24"/>
          <w:szCs w:val="24"/>
        </w:rPr>
        <w:t>(И т.д. все команды по очереди)</w:t>
      </w:r>
    </w:p>
    <w:p w:rsidR="00632CA9" w:rsidRPr="002D50AF" w:rsidRDefault="002D50AF" w:rsidP="002D50AF">
      <w:pPr>
        <w:rPr>
          <w:rFonts w:ascii="Times New Roman" w:hAnsi="Times New Roman" w:cs="Times New Roman"/>
          <w:i/>
        </w:rPr>
      </w:pPr>
      <w:r w:rsidRPr="001420EA">
        <w:rPr>
          <w:rFonts w:ascii="Times New Roman" w:hAnsi="Times New Roman" w:cs="Times New Roman"/>
          <w:i/>
        </w:rPr>
        <w:t>(название)</w:t>
      </w:r>
    </w:p>
    <w:p w:rsidR="00632CA9" w:rsidRPr="0026390C" w:rsidRDefault="00632C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4804">
        <w:rPr>
          <w:rFonts w:ascii="Times New Roman" w:hAnsi="Times New Roman" w:cs="Times New Roman"/>
          <w:b/>
          <w:sz w:val="24"/>
          <w:szCs w:val="24"/>
        </w:rPr>
        <w:t xml:space="preserve">Вед.: </w:t>
      </w:r>
      <w:r w:rsidRPr="00994804">
        <w:rPr>
          <w:rFonts w:ascii="Times New Roman" w:hAnsi="Times New Roman" w:cs="Times New Roman"/>
          <w:sz w:val="24"/>
          <w:szCs w:val="24"/>
        </w:rPr>
        <w:t>Но прежде чем мы попросим у главного судьи Елены Михайловне Михляевой право открыть Олимпиаду, давайте повстречаем бурными аплодисментами абсолютных олимпийских чемпионов летней</w:t>
      </w:r>
      <w:r w:rsidRPr="0026390C">
        <w:rPr>
          <w:rFonts w:ascii="Times New Roman" w:hAnsi="Times New Roman" w:cs="Times New Roman"/>
          <w:sz w:val="24"/>
          <w:szCs w:val="24"/>
        </w:rPr>
        <w:t xml:space="preserve"> олимпиады 2011г. в беге на 30 метров, в прыжках в длину и в метании в даль правой рукой – Жбанова Сережу (8 группа) и Суханову Арину (9 группа)</w:t>
      </w:r>
    </w:p>
    <w:p w:rsidR="00632CA9" w:rsidRPr="0026390C" w:rsidRDefault="00632C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2CA9" w:rsidRDefault="00632C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90C">
        <w:rPr>
          <w:rFonts w:ascii="Times New Roman" w:hAnsi="Times New Roman" w:cs="Times New Roman"/>
          <w:i/>
          <w:sz w:val="24"/>
          <w:szCs w:val="24"/>
        </w:rPr>
        <w:t xml:space="preserve">Дети читают стихотворения: </w:t>
      </w:r>
    </w:p>
    <w:p w:rsidR="00632CA9" w:rsidRDefault="00632C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086E" w:rsidRDefault="0066086E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то такое Олимпиада?</w:t>
      </w:r>
    </w:p>
    <w:p w:rsidR="0066086E" w:rsidRDefault="0066086E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о честный спортивный бой!</w:t>
      </w:r>
    </w:p>
    <w:p w:rsidR="0066086E" w:rsidRDefault="0066086E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ней участвовать – это награда!</w:t>
      </w:r>
    </w:p>
    <w:p w:rsidR="0066086E" w:rsidRDefault="0066086E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бедить же может любой!</w:t>
      </w:r>
    </w:p>
    <w:p w:rsidR="0066086E" w:rsidRDefault="0066086E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086E" w:rsidRDefault="0066086E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здник радостный, красивый,</w:t>
      </w:r>
    </w:p>
    <w:p w:rsidR="0066086E" w:rsidRDefault="0066086E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учше не было и нет,</w:t>
      </w:r>
    </w:p>
    <w:p w:rsidR="0066086E" w:rsidRDefault="0066086E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от всех детей счастливых</w:t>
      </w:r>
    </w:p>
    <w:p w:rsidR="0066086E" w:rsidRDefault="0066086E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импиаде - наш привет!!</w:t>
      </w:r>
    </w:p>
    <w:p w:rsidR="0066086E" w:rsidRDefault="0066086E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086E" w:rsidRDefault="0066086E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ного маленьких спортсменов</w:t>
      </w:r>
    </w:p>
    <w:p w:rsidR="0066086E" w:rsidRDefault="0066086E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сть у нас в краю родном.</w:t>
      </w:r>
    </w:p>
    <w:p w:rsidR="0066086E" w:rsidRDefault="0066086E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удем мы отличной сменой,</w:t>
      </w:r>
    </w:p>
    <w:p w:rsidR="0066086E" w:rsidRDefault="0066086E" w:rsidP="00D1786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месте скажем мы с тобой:</w:t>
      </w:r>
    </w:p>
    <w:p w:rsidR="0066086E" w:rsidRDefault="0066086E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у нашего детсада</w:t>
      </w:r>
    </w:p>
    <w:p w:rsidR="0066086E" w:rsidRDefault="0066086E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сть своя Олимпиада.</w:t>
      </w:r>
    </w:p>
    <w:p w:rsidR="00632CA9" w:rsidRPr="0026390C" w:rsidRDefault="00632C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2CA9" w:rsidRPr="0026390C" w:rsidRDefault="00632CA9" w:rsidP="00632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390C">
        <w:rPr>
          <w:rFonts w:ascii="Times New Roman" w:hAnsi="Times New Roman" w:cs="Times New Roman"/>
          <w:b/>
          <w:sz w:val="24"/>
          <w:szCs w:val="24"/>
        </w:rPr>
        <w:lastRenderedPageBreak/>
        <w:t>Вед. : Разрешите открыть зимнюю олимпиаду!</w:t>
      </w:r>
    </w:p>
    <w:p w:rsidR="00632CA9" w:rsidRPr="0026390C" w:rsidRDefault="00632CA9" w:rsidP="00632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CA9" w:rsidRPr="0026390C" w:rsidRDefault="00632CA9" w:rsidP="00632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90C">
        <w:rPr>
          <w:rFonts w:ascii="Times New Roman" w:hAnsi="Times New Roman" w:cs="Times New Roman"/>
          <w:b/>
          <w:sz w:val="24"/>
          <w:szCs w:val="24"/>
        </w:rPr>
        <w:t>Главный судья:</w:t>
      </w:r>
      <w:r w:rsidRPr="0026390C">
        <w:rPr>
          <w:rFonts w:ascii="Times New Roman" w:hAnsi="Times New Roman" w:cs="Times New Roman"/>
          <w:sz w:val="24"/>
          <w:szCs w:val="24"/>
        </w:rPr>
        <w:t xml:space="preserve"> </w:t>
      </w:r>
      <w:r w:rsidRPr="00263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90C">
        <w:rPr>
          <w:rFonts w:ascii="Times New Roman" w:hAnsi="Times New Roman" w:cs="Times New Roman"/>
          <w:sz w:val="24"/>
          <w:szCs w:val="24"/>
        </w:rPr>
        <w:t>Первую зимнюю Малую Олимпиаду разрешаю открыть. Право поднять Олимпийский флаг предоставляется самому спортивному  участнику летних Олимпийских игр из подготовительной группы Перелётову Эрику. Эрик в летних олимпийских играх занял первое место в беге на 30м и в прыжках в длину.</w:t>
      </w:r>
    </w:p>
    <w:p w:rsidR="00632CA9" w:rsidRPr="0026390C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32CA9" w:rsidRPr="0026390C" w:rsidRDefault="00632CA9" w:rsidP="00632CA9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390C">
        <w:rPr>
          <w:rFonts w:ascii="Times New Roman" w:hAnsi="Times New Roman" w:cs="Times New Roman"/>
          <w:b/>
          <w:i/>
          <w:sz w:val="24"/>
          <w:szCs w:val="24"/>
        </w:rPr>
        <w:t>Под фанфары поднимает  Олимпийский флаг.</w:t>
      </w:r>
    </w:p>
    <w:p w:rsidR="00632CA9" w:rsidRPr="0026390C" w:rsidRDefault="00632CA9" w:rsidP="00632CA9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32CA9" w:rsidRPr="0026390C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6390C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Pr="0026390C">
        <w:rPr>
          <w:rFonts w:ascii="Times New Roman" w:hAnsi="Times New Roman" w:cs="Times New Roman"/>
          <w:sz w:val="24"/>
          <w:szCs w:val="24"/>
        </w:rPr>
        <w:t>Право зажечь олимпийский огонь предоставляется детям старшей группы. Ребятам встать на исходную позицию! Внести Олимпийский огонь!</w:t>
      </w:r>
    </w:p>
    <w:p w:rsidR="00632CA9" w:rsidRPr="0026390C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32CA9" w:rsidRPr="0026390C" w:rsidRDefault="00632CA9" w:rsidP="00632CA9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390C">
        <w:rPr>
          <w:rFonts w:ascii="Times New Roman" w:hAnsi="Times New Roman" w:cs="Times New Roman"/>
          <w:b/>
          <w:i/>
          <w:sz w:val="24"/>
          <w:szCs w:val="24"/>
        </w:rPr>
        <w:t xml:space="preserve">Входит Олимпийский Мишка с Факелом. </w:t>
      </w:r>
    </w:p>
    <w:p w:rsidR="00632CA9" w:rsidRDefault="00632CA9" w:rsidP="00632CA9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2CA9" w:rsidRPr="00994804" w:rsidRDefault="00632C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4804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994804">
        <w:rPr>
          <w:rFonts w:ascii="Times New Roman" w:hAnsi="Times New Roman" w:cs="Times New Roman"/>
          <w:sz w:val="24"/>
          <w:szCs w:val="24"/>
        </w:rPr>
        <w:t>А вот и наш олимпийский мишка.</w:t>
      </w:r>
    </w:p>
    <w:p w:rsidR="00632CA9" w:rsidRPr="0026390C" w:rsidRDefault="00632C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32CA9" w:rsidRPr="0026390C" w:rsidRDefault="00632C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390C">
        <w:rPr>
          <w:rFonts w:ascii="Times New Roman" w:hAnsi="Times New Roman" w:cs="Times New Roman"/>
          <w:b/>
          <w:i/>
          <w:sz w:val="24"/>
          <w:szCs w:val="24"/>
        </w:rPr>
        <w:t>Он передаёт факел первому, стоящему от него ребёнку. Тот передаёт его рядом стоящему с ним ребёнком. Факел передвигается из рук в руки. Последний ребёнок отдаёт факел ведущему. Который устанавливает факел в назначенное место.</w:t>
      </w:r>
    </w:p>
    <w:p w:rsidR="00632CA9" w:rsidRPr="0026390C" w:rsidRDefault="00632C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390C">
        <w:rPr>
          <w:rFonts w:ascii="Times New Roman" w:hAnsi="Times New Roman" w:cs="Times New Roman"/>
          <w:b/>
          <w:i/>
          <w:sz w:val="24"/>
          <w:szCs w:val="24"/>
        </w:rPr>
        <w:t>После того, как факел зажжён, на площадку вбегает Баба Яга.</w:t>
      </w:r>
    </w:p>
    <w:p w:rsidR="00632CA9" w:rsidRPr="0026390C" w:rsidRDefault="00632C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2CA9" w:rsidRPr="0026390C" w:rsidRDefault="00632C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390C">
        <w:rPr>
          <w:rFonts w:ascii="Times New Roman" w:hAnsi="Times New Roman" w:cs="Times New Roman"/>
          <w:b/>
          <w:sz w:val="24"/>
          <w:szCs w:val="24"/>
        </w:rPr>
        <w:t xml:space="preserve">Б.Я. </w:t>
      </w:r>
      <w:r w:rsidRPr="0026390C">
        <w:rPr>
          <w:rFonts w:ascii="Times New Roman" w:hAnsi="Times New Roman" w:cs="Times New Roman"/>
          <w:sz w:val="24"/>
          <w:szCs w:val="24"/>
        </w:rPr>
        <w:t>Пожар! Пожар! Горим! Горим! Потушить немедленно огонь!</w:t>
      </w:r>
    </w:p>
    <w:p w:rsidR="00632CA9" w:rsidRPr="0026390C" w:rsidRDefault="00632C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390C">
        <w:rPr>
          <w:rFonts w:ascii="Times New Roman" w:hAnsi="Times New Roman" w:cs="Times New Roman"/>
          <w:b/>
          <w:sz w:val="24"/>
          <w:szCs w:val="24"/>
        </w:rPr>
        <w:t>Вед.</w:t>
      </w:r>
      <w:r w:rsidRPr="0026390C">
        <w:rPr>
          <w:rFonts w:ascii="Times New Roman" w:hAnsi="Times New Roman" w:cs="Times New Roman"/>
          <w:sz w:val="24"/>
          <w:szCs w:val="24"/>
        </w:rPr>
        <w:t xml:space="preserve"> Да что ты, Баба Яга! Это Олимпийский огонь! У нас сегодня открытие Олимпийских игр! По этому поводу мы  зажгли Огонь! Он не опасен.</w:t>
      </w:r>
    </w:p>
    <w:p w:rsidR="00632CA9" w:rsidRPr="0026390C" w:rsidRDefault="00632C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390C">
        <w:rPr>
          <w:rFonts w:ascii="Times New Roman" w:hAnsi="Times New Roman" w:cs="Times New Roman"/>
          <w:b/>
          <w:sz w:val="24"/>
          <w:szCs w:val="24"/>
        </w:rPr>
        <w:t>Б.Я.</w:t>
      </w:r>
      <w:r w:rsidRPr="0026390C">
        <w:rPr>
          <w:rFonts w:ascii="Times New Roman" w:hAnsi="Times New Roman" w:cs="Times New Roman"/>
          <w:sz w:val="24"/>
          <w:szCs w:val="24"/>
        </w:rPr>
        <w:t xml:space="preserve"> Что ещё за игры такие?</w:t>
      </w:r>
    </w:p>
    <w:p w:rsidR="00632CA9" w:rsidRDefault="00632C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6390C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Pr="0026390C">
        <w:rPr>
          <w:rFonts w:ascii="Times New Roman" w:hAnsi="Times New Roman" w:cs="Times New Roman"/>
          <w:sz w:val="24"/>
          <w:szCs w:val="24"/>
        </w:rPr>
        <w:t xml:space="preserve">Это когда спортсмены соревную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6390C">
        <w:rPr>
          <w:rFonts w:ascii="Times New Roman" w:hAnsi="Times New Roman" w:cs="Times New Roman"/>
          <w:sz w:val="24"/>
          <w:szCs w:val="24"/>
        </w:rPr>
        <w:t>разных видах спорта: на лыжах, санках, играют в хоккей!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6390C">
        <w:rPr>
          <w:rFonts w:ascii="Times New Roman" w:hAnsi="Times New Roman" w:cs="Times New Roman"/>
          <w:b/>
          <w:sz w:val="24"/>
          <w:szCs w:val="24"/>
        </w:rPr>
        <w:t>Б.Я.</w:t>
      </w:r>
      <w:r w:rsidRPr="0026390C">
        <w:rPr>
          <w:rFonts w:ascii="Times New Roman" w:hAnsi="Times New Roman" w:cs="Times New Roman"/>
          <w:sz w:val="24"/>
          <w:szCs w:val="24"/>
        </w:rPr>
        <w:t xml:space="preserve"> У нас в лесу такого нет! Вот бы интересно посмотреть!</w:t>
      </w:r>
      <w:r>
        <w:rPr>
          <w:rFonts w:ascii="Times New Roman" w:hAnsi="Times New Roman" w:cs="Times New Roman"/>
          <w:sz w:val="24"/>
          <w:szCs w:val="24"/>
        </w:rPr>
        <w:t xml:space="preserve"> А какой у вас сегодня день? В чем вы сегодня соревнуетесь?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ень хоккеиста!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26390C">
        <w:rPr>
          <w:rFonts w:ascii="Times New Roman" w:hAnsi="Times New Roman" w:cs="Times New Roman"/>
          <w:b/>
          <w:sz w:val="24"/>
          <w:szCs w:val="24"/>
        </w:rPr>
        <w:t>.Я. :</w:t>
      </w:r>
      <w:r w:rsidRPr="0026390C">
        <w:rPr>
          <w:rFonts w:ascii="Times New Roman" w:hAnsi="Times New Roman" w:cs="Times New Roman"/>
          <w:sz w:val="24"/>
          <w:szCs w:val="24"/>
        </w:rPr>
        <w:t>Ха-ха-ха!!!</w:t>
      </w:r>
      <w:r>
        <w:rPr>
          <w:rFonts w:ascii="Times New Roman" w:hAnsi="Times New Roman" w:cs="Times New Roman"/>
          <w:sz w:val="24"/>
          <w:szCs w:val="24"/>
        </w:rPr>
        <w:t>А вы не сможете его провести?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А почему же это? У нас все готово: шайбы есть, ворота есть, игроки есть, клюшки тоже есть….клюшки!!! Ты забрала наши клюшки. Так и знала -  без твоих хитростей ни один праздник не обходится! Отдай клюшки!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>Я.: А вот и не отдам пока мои загадки не отгадаете! Как отгадаете, я вам и клюшку, а не отгадаете. Не видать кому-то соревнований!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адки.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ических два братца,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 ботинками срослись,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тели покататься,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! - на лёд и понеслись.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, да братья, ай легки!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ьев как зовут?... (КОНЬКИ)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деревянные стрелы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 ноги надел.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ел спуститься вниз с горы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кубарем слетел.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смеху было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 той свалки: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на мне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верху палки!   (ЛЫЖИ)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в латах все на ледяной площадке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жаются, сцепились в острой схватке.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льщики кричат: «Сильнее бей!»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верь, не драка это, а -…ХОККЕЙ.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л Ванечка на лёд,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ротам шайбой бьёт.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кой шайбу бьёт Ванюшка?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! Не палкой. Это - …КЛЮШКА.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ою на площадке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 холодный, гладкий.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довольны хоккеисты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зким полом, ровным, чистым.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шку тот себе набьет,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друг шлёпнется на … ЛЁД</w:t>
      </w:r>
    </w:p>
    <w:p w:rsidR="00632CA9" w:rsidRPr="0026390C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32CA9" w:rsidRDefault="00632C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390C">
        <w:rPr>
          <w:rFonts w:ascii="Times New Roman" w:hAnsi="Times New Roman" w:cs="Times New Roman"/>
          <w:b/>
          <w:sz w:val="24"/>
          <w:szCs w:val="24"/>
        </w:rPr>
        <w:t>Б.Я.</w:t>
      </w:r>
      <w:r w:rsidRPr="00263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й, все клюшки-то у меня закончились, и загадок больше нет. Простите меня пожалуйста, я больше не буду вам мешать. Хочу вместе с вами в олимпийские игры играть. Возьмите меня!</w:t>
      </w:r>
    </w:p>
    <w:p w:rsidR="00632CA9" w:rsidRPr="0026390C" w:rsidRDefault="00632C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6390C">
        <w:rPr>
          <w:rFonts w:ascii="Times New Roman" w:hAnsi="Times New Roman" w:cs="Times New Roman"/>
          <w:b/>
          <w:sz w:val="24"/>
          <w:szCs w:val="24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Хорошо Баба-Яга, возьмем. Но ты только больше наш спортивный инвентарь не забирай. </w:t>
      </w:r>
      <w:r w:rsidRPr="0026390C">
        <w:rPr>
          <w:rFonts w:ascii="Times New Roman" w:hAnsi="Times New Roman" w:cs="Times New Roman"/>
          <w:sz w:val="24"/>
          <w:szCs w:val="24"/>
        </w:rPr>
        <w:t>Тем более нам нужны помощники, которые бы нам помогли фиксировать результаты ребят! У тебя таких нет?</w:t>
      </w:r>
    </w:p>
    <w:p w:rsidR="00632CA9" w:rsidRPr="0026390C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994804">
        <w:rPr>
          <w:rFonts w:ascii="Times New Roman" w:hAnsi="Times New Roman" w:cs="Times New Roman"/>
          <w:b/>
          <w:sz w:val="24"/>
          <w:szCs w:val="24"/>
        </w:rPr>
        <w:t>Б.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90C">
        <w:rPr>
          <w:rFonts w:ascii="Times New Roman" w:hAnsi="Times New Roman" w:cs="Times New Roman"/>
          <w:sz w:val="24"/>
          <w:szCs w:val="24"/>
        </w:rPr>
        <w:t xml:space="preserve">Да сколько угодно! Сейчас как свисну в свою волшебную дудочку, так сразу все и явятся! </w:t>
      </w:r>
      <w:r w:rsidRPr="0026390C">
        <w:rPr>
          <w:rFonts w:ascii="Times New Roman" w:hAnsi="Times New Roman" w:cs="Times New Roman"/>
          <w:i/>
          <w:sz w:val="24"/>
          <w:szCs w:val="24"/>
        </w:rPr>
        <w:t>(Баба Яга свистит, на площадку под музыку выходят Лиса</w:t>
      </w:r>
      <w:r>
        <w:rPr>
          <w:rFonts w:ascii="Times New Roman" w:hAnsi="Times New Roman" w:cs="Times New Roman"/>
          <w:i/>
          <w:sz w:val="24"/>
          <w:szCs w:val="24"/>
        </w:rPr>
        <w:t xml:space="preserve"> Алиса и  Кот Базилио</w:t>
      </w:r>
      <w:r w:rsidRPr="0026390C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632CA9" w:rsidRPr="00994804" w:rsidRDefault="00632C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4804">
        <w:rPr>
          <w:rFonts w:ascii="Times New Roman" w:hAnsi="Times New Roman" w:cs="Times New Roman"/>
          <w:b/>
          <w:sz w:val="24"/>
          <w:szCs w:val="24"/>
        </w:rPr>
        <w:t>Все.</w:t>
      </w:r>
      <w:r w:rsidRPr="009948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804">
        <w:rPr>
          <w:rFonts w:ascii="Times New Roman" w:hAnsi="Times New Roman" w:cs="Times New Roman"/>
          <w:sz w:val="24"/>
          <w:szCs w:val="24"/>
        </w:rPr>
        <w:t>Зачем звала, Бабуля?</w:t>
      </w:r>
    </w:p>
    <w:p w:rsidR="00632CA9" w:rsidRPr="00994804" w:rsidRDefault="00632C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4804">
        <w:rPr>
          <w:rFonts w:ascii="Times New Roman" w:hAnsi="Times New Roman" w:cs="Times New Roman"/>
          <w:b/>
          <w:sz w:val="24"/>
          <w:szCs w:val="24"/>
        </w:rPr>
        <w:t>Б.</w:t>
      </w:r>
      <w:r w:rsidRPr="00994804">
        <w:rPr>
          <w:rFonts w:ascii="Times New Roman" w:hAnsi="Times New Roman" w:cs="Times New Roman"/>
          <w:sz w:val="24"/>
          <w:szCs w:val="24"/>
        </w:rPr>
        <w:t>Я. Так помощники понадобились, видишь ли! У них тут Олимпийские игры, а вы судьями будете!</w:t>
      </w:r>
    </w:p>
    <w:p w:rsidR="00632CA9" w:rsidRPr="00994804" w:rsidRDefault="00632C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94804">
        <w:rPr>
          <w:rFonts w:ascii="Times New Roman" w:hAnsi="Times New Roman" w:cs="Times New Roman"/>
          <w:b/>
          <w:sz w:val="24"/>
          <w:szCs w:val="24"/>
        </w:rPr>
        <w:t>Вед.</w:t>
      </w:r>
      <w:r w:rsidRPr="00994804">
        <w:rPr>
          <w:rFonts w:ascii="Times New Roman" w:hAnsi="Times New Roman" w:cs="Times New Roman"/>
          <w:sz w:val="24"/>
          <w:szCs w:val="24"/>
        </w:rPr>
        <w:t xml:space="preserve"> Спасибо, Баб Яга за помощников! Но прежде, чем начать наши соревнования, предлагаю немного размяться. Твоим помощникам такая зарядка тоже не помешает.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32CA9" w:rsidRPr="00994804" w:rsidRDefault="00632CA9" w:rsidP="00632CA9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804">
        <w:rPr>
          <w:rFonts w:ascii="Times New Roman" w:hAnsi="Times New Roman" w:cs="Times New Roman"/>
          <w:b/>
          <w:sz w:val="24"/>
          <w:szCs w:val="24"/>
        </w:rPr>
        <w:t>Фонограмма песни. Персонажи вместе с детьми выполняют упражнения.</w:t>
      </w:r>
    </w:p>
    <w:p w:rsidR="00632CA9" w:rsidRPr="00994804" w:rsidRDefault="00632CA9" w:rsidP="00632CA9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4804">
        <w:rPr>
          <w:rFonts w:ascii="Times New Roman" w:hAnsi="Times New Roman" w:cs="Times New Roman"/>
          <w:b/>
          <w:sz w:val="24"/>
          <w:szCs w:val="24"/>
        </w:rPr>
        <w:t xml:space="preserve">Вед. </w:t>
      </w:r>
      <w:r w:rsidRPr="00994804">
        <w:rPr>
          <w:rFonts w:ascii="Times New Roman" w:hAnsi="Times New Roman" w:cs="Times New Roman"/>
          <w:sz w:val="24"/>
          <w:szCs w:val="24"/>
        </w:rPr>
        <w:t>Ну, смотрю, все готовы! Итак, первую зимнюю Олимпиаду считать открытой.</w:t>
      </w:r>
      <w:r>
        <w:rPr>
          <w:rFonts w:ascii="Times New Roman" w:hAnsi="Times New Roman" w:cs="Times New Roman"/>
          <w:sz w:val="24"/>
          <w:szCs w:val="24"/>
        </w:rPr>
        <w:t xml:space="preserve"> Всем участникам предлагаю пройт</w:t>
      </w:r>
      <w:r w:rsidRPr="00994804">
        <w:rPr>
          <w:rFonts w:ascii="Times New Roman" w:hAnsi="Times New Roman" w:cs="Times New Roman"/>
          <w:sz w:val="24"/>
          <w:szCs w:val="24"/>
        </w:rPr>
        <w:t>и на свои участки.</w:t>
      </w:r>
    </w:p>
    <w:p w:rsidR="00632CA9" w:rsidRDefault="00632CA9" w:rsidP="00632CA9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32CA9" w:rsidRDefault="00632C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жи Лиса Алиса, Кот Базилио, Баба-Яга, Олимпийский мишка, Ведущий распределяются по группам и ведут детей на площадки для соревнований.</w:t>
      </w:r>
    </w:p>
    <w:p w:rsidR="00FF6BA9" w:rsidRDefault="00FF6B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Default="00FF6B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Default="00FF6B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Default="00FF6B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Default="00FF6B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Default="00FF6B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Default="00FF6B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Default="00FF6B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Default="00FF6B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Default="00FF6B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Default="00FF6B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Default="00FF6B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Default="00FF6B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Default="00FF6B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Default="00FF6B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Default="00FF6B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Default="00FF6B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Default="00FF6B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Default="00FF6B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Default="00FF6B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Pr="00FD5E86" w:rsidRDefault="00FF6BA9" w:rsidP="00FF6BA9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FD5E86">
        <w:rPr>
          <w:rFonts w:ascii="Century Gothic" w:hAnsi="Century Gothic" w:cs="Times New Roman"/>
          <w:sz w:val="24"/>
          <w:szCs w:val="24"/>
        </w:rPr>
        <w:lastRenderedPageBreak/>
        <w:t xml:space="preserve">МДОУ «Детский сад №22 комбинированного вида» </w:t>
      </w: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BA9" w:rsidRPr="00FD5E86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2266">
        <w:rPr>
          <w:rFonts w:ascii="Times New Roman" w:hAnsi="Times New Roman" w:cs="Times New Roman"/>
          <w:b/>
          <w:sz w:val="40"/>
          <w:szCs w:val="40"/>
        </w:rPr>
        <w:pict>
          <v:shape id="_x0000_i1026" type="#_x0000_t136" style="width:336.75pt;height:9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Bookman Old Style&quot;;font-weight:bold;v-text-kern:t" trim="t" fitpath="t" string="Сценарий закрытия &#10;Ι малых зимних &#10;Олимпийских игр"/>
          </v:shape>
        </w:pict>
      </w: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pPr w:leftFromText="180" w:rightFromText="180" w:vertAnchor="page" w:horzAnchor="margin" w:tblpXSpec="right" w:tblpY="105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839"/>
      </w:tblGrid>
      <w:tr w:rsidR="00FF6BA9" w:rsidRPr="00566B4C" w:rsidTr="00382078">
        <w:trPr>
          <w:trHeight w:val="146"/>
        </w:trPr>
        <w:tc>
          <w:tcPr>
            <w:tcW w:w="4839" w:type="dxa"/>
            <w:hideMark/>
          </w:tcPr>
          <w:p w:rsidR="00FF6BA9" w:rsidRPr="00F878E8" w:rsidRDefault="00FF6BA9" w:rsidP="00382078">
            <w:pPr>
              <w:rPr>
                <w:b/>
                <w:sz w:val="24"/>
                <w:szCs w:val="24"/>
              </w:rPr>
            </w:pPr>
            <w:r w:rsidRPr="00F878E8">
              <w:rPr>
                <w:b/>
                <w:sz w:val="24"/>
                <w:szCs w:val="24"/>
              </w:rPr>
              <w:t>Дата проведения:</w:t>
            </w:r>
            <w:r w:rsidRPr="00F878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.02.2012</w:t>
            </w:r>
            <w:r w:rsidRPr="00D74684">
              <w:rPr>
                <w:sz w:val="24"/>
                <w:szCs w:val="24"/>
              </w:rPr>
              <w:t>г.</w:t>
            </w:r>
          </w:p>
        </w:tc>
      </w:tr>
      <w:tr w:rsidR="00FF6BA9" w:rsidRPr="00566B4C" w:rsidTr="00382078">
        <w:trPr>
          <w:trHeight w:val="146"/>
        </w:trPr>
        <w:tc>
          <w:tcPr>
            <w:tcW w:w="4839" w:type="dxa"/>
            <w:hideMark/>
          </w:tcPr>
          <w:p w:rsidR="00FF6BA9" w:rsidRPr="00F878E8" w:rsidRDefault="00FF6BA9" w:rsidP="00382078">
            <w:pPr>
              <w:rPr>
                <w:b/>
                <w:sz w:val="24"/>
                <w:szCs w:val="24"/>
              </w:rPr>
            </w:pPr>
            <w:r w:rsidRPr="00F878E8">
              <w:rPr>
                <w:b/>
                <w:sz w:val="24"/>
                <w:szCs w:val="24"/>
              </w:rPr>
              <w:t xml:space="preserve">Место проведения: </w:t>
            </w:r>
            <w:r w:rsidRPr="00F878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щадка на улице</w:t>
            </w:r>
          </w:p>
        </w:tc>
      </w:tr>
      <w:tr w:rsidR="00FF6BA9" w:rsidRPr="00566B4C" w:rsidTr="00382078">
        <w:trPr>
          <w:trHeight w:val="146"/>
        </w:trPr>
        <w:tc>
          <w:tcPr>
            <w:tcW w:w="4839" w:type="dxa"/>
            <w:hideMark/>
          </w:tcPr>
          <w:p w:rsidR="00FF6BA9" w:rsidRPr="00566B4C" w:rsidRDefault="00FF6BA9" w:rsidP="00382078">
            <w:pPr>
              <w:rPr>
                <w:b/>
                <w:sz w:val="24"/>
                <w:szCs w:val="24"/>
              </w:rPr>
            </w:pPr>
          </w:p>
        </w:tc>
      </w:tr>
      <w:tr w:rsidR="00FF6BA9" w:rsidRPr="00566B4C" w:rsidTr="00382078">
        <w:trPr>
          <w:trHeight w:val="552"/>
        </w:trPr>
        <w:tc>
          <w:tcPr>
            <w:tcW w:w="4839" w:type="dxa"/>
            <w:hideMark/>
          </w:tcPr>
          <w:p w:rsidR="00FF6BA9" w:rsidRPr="00566B4C" w:rsidRDefault="00FF6BA9" w:rsidP="00382078">
            <w:pPr>
              <w:rPr>
                <w:sz w:val="24"/>
                <w:szCs w:val="24"/>
              </w:rPr>
            </w:pPr>
            <w:r w:rsidRPr="00566B4C">
              <w:rPr>
                <w:b/>
                <w:sz w:val="24"/>
                <w:szCs w:val="24"/>
              </w:rPr>
              <w:t>Провели:</w:t>
            </w:r>
            <w:r w:rsidRPr="00566B4C">
              <w:rPr>
                <w:sz w:val="24"/>
                <w:szCs w:val="24"/>
              </w:rPr>
              <w:t xml:space="preserve"> Шевелева Ю.Н., Мисюренко О.Н.</w:t>
            </w:r>
            <w:r>
              <w:rPr>
                <w:sz w:val="24"/>
                <w:szCs w:val="24"/>
              </w:rPr>
              <w:t>, Галева В.А.</w:t>
            </w:r>
          </w:p>
        </w:tc>
      </w:tr>
    </w:tbl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Pr="00FD5E86" w:rsidRDefault="00FF6BA9" w:rsidP="00FF6BA9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Ухта, 2012г.</w:t>
      </w:r>
      <w:r w:rsidRPr="00FD5E86">
        <w:rPr>
          <w:rFonts w:ascii="Century Gothic" w:hAnsi="Century Gothic" w:cs="Times New Roman"/>
          <w:sz w:val="24"/>
          <w:szCs w:val="24"/>
        </w:rPr>
        <w:t xml:space="preserve"> </w:t>
      </w: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. </w:t>
      </w:r>
      <w:r w:rsidRPr="00FC71B1">
        <w:rPr>
          <w:rFonts w:ascii="Times New Roman" w:hAnsi="Times New Roman" w:cs="Times New Roman"/>
          <w:sz w:val="24"/>
          <w:szCs w:val="24"/>
        </w:rPr>
        <w:t xml:space="preserve">Внимание! Внимание! </w:t>
      </w:r>
      <w:r>
        <w:rPr>
          <w:rFonts w:ascii="Times New Roman" w:hAnsi="Times New Roman" w:cs="Times New Roman"/>
          <w:sz w:val="24"/>
          <w:szCs w:val="24"/>
        </w:rPr>
        <w:t>Приглашаем всех спортсменов на торжественное награждение и закрытие малых зимних олимпийских игр.</w:t>
      </w:r>
    </w:p>
    <w:p w:rsidR="00FF6BA9" w:rsidRDefault="00FF6BA9" w:rsidP="00FF6BA9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FF6BA9" w:rsidRDefault="00FF6BA9" w:rsidP="00FF6BA9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ети строятся в две шеренги (как и в начала) на размеченной площадке. </w:t>
      </w:r>
    </w:p>
    <w:p w:rsidR="00FF6BA9" w:rsidRDefault="00FF6BA9" w:rsidP="00FF6BA9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6BA9" w:rsidRDefault="00FF6BA9" w:rsidP="00FF6B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FC71B1">
        <w:rPr>
          <w:rFonts w:ascii="Times New Roman" w:hAnsi="Times New Roman" w:cs="Times New Roman"/>
          <w:sz w:val="24"/>
          <w:szCs w:val="24"/>
        </w:rPr>
        <w:t xml:space="preserve">Здравствуйте, юные спортсмены! Мы рады приветствовать вас на </w:t>
      </w:r>
      <w:r>
        <w:rPr>
          <w:rFonts w:ascii="Times New Roman" w:hAnsi="Times New Roman" w:cs="Times New Roman"/>
          <w:sz w:val="24"/>
          <w:szCs w:val="24"/>
        </w:rPr>
        <w:t>закрытии зимних игр</w:t>
      </w:r>
      <w:r w:rsidRPr="00FC71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течении 4-х дней вы соревновались в хоккее, в биатлоне, в бобслее, а в субботу с родителями в лыжных и саночных гонках. Все вы молодцы, что участвовали в этих игра. Но кто-то у нас плачет, вы не слышите, ребята?</w:t>
      </w:r>
    </w:p>
    <w:p w:rsidR="00FF6BA9" w:rsidRDefault="00FF6BA9" w:rsidP="00FF6B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Default="00FF6BA9" w:rsidP="00FF6BA9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4A2E">
        <w:rPr>
          <w:rFonts w:ascii="Times New Roman" w:hAnsi="Times New Roman" w:cs="Times New Roman"/>
          <w:b/>
          <w:i/>
          <w:sz w:val="24"/>
          <w:szCs w:val="24"/>
        </w:rPr>
        <w:t>На площадку на лыжах въезжает Баба-Яг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плачет</w:t>
      </w:r>
    </w:p>
    <w:p w:rsidR="00FF6BA9" w:rsidRDefault="00FF6BA9" w:rsidP="00FF6BA9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6BA9" w:rsidRDefault="00FF6BA9" w:rsidP="00FF6B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84A2E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4A2E">
        <w:rPr>
          <w:rFonts w:ascii="Times New Roman" w:hAnsi="Times New Roman" w:cs="Times New Roman"/>
          <w:sz w:val="24"/>
          <w:szCs w:val="24"/>
        </w:rPr>
        <w:t>Чего ты Баба-Яга пригорюнила?</w:t>
      </w:r>
      <w:r>
        <w:rPr>
          <w:rFonts w:ascii="Times New Roman" w:hAnsi="Times New Roman" w:cs="Times New Roman"/>
          <w:sz w:val="24"/>
          <w:szCs w:val="24"/>
        </w:rPr>
        <w:t xml:space="preserve"> Кто тебя так огорчил?</w:t>
      </w:r>
    </w:p>
    <w:p w:rsidR="00FF6BA9" w:rsidRDefault="00FF6BA9" w:rsidP="00FF6B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Баба-</w:t>
      </w:r>
      <w:r>
        <w:rPr>
          <w:rFonts w:ascii="Times New Roman" w:hAnsi="Times New Roman" w:cs="Times New Roman"/>
          <w:sz w:val="24"/>
          <w:szCs w:val="24"/>
        </w:rPr>
        <w:t>Яга: Да никто меня не обидел, я просто не хочу чтобы олимпийские игры заканчивались! Я хочу чтобы они всегда у нас в саду проходили!</w:t>
      </w:r>
    </w:p>
    <w:p w:rsidR="00FF6BA9" w:rsidRDefault="00FF6BA9" w:rsidP="00FF6B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Не расстраивайся Баба-Яга, мы сегодня закроем наши игры,  летом обязательно откроем ΙΙ летние олимпийские игры.  И тогда ты посмотришь, какие игры проходят у нас летом. Не будешь горевать?</w:t>
      </w:r>
    </w:p>
    <w:p w:rsidR="00FF6BA9" w:rsidRDefault="00FF6BA9" w:rsidP="00FF6B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Баба-</w:t>
      </w:r>
      <w:r>
        <w:rPr>
          <w:rFonts w:ascii="Times New Roman" w:hAnsi="Times New Roman" w:cs="Times New Roman"/>
          <w:sz w:val="24"/>
          <w:szCs w:val="24"/>
        </w:rPr>
        <w:t>Яга: Я обязательно к вам прилечу на летние олимпийские игры.</w:t>
      </w:r>
    </w:p>
    <w:p w:rsidR="00FF6BA9" w:rsidRDefault="00FF6BA9" w:rsidP="00FF6B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Ну а пока, помоги нам провести награждение. Каждый из участников очень старался выиграть олимпиаду, у кого-то это получилось сейчас, а у кого-то это получится в следующей олимпиаде.</w:t>
      </w:r>
    </w:p>
    <w:p w:rsidR="00FF6BA9" w:rsidRDefault="00FF6BA9" w:rsidP="00FF6B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Default="00FF6BA9" w:rsidP="00FF6BA9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4135">
        <w:rPr>
          <w:rFonts w:ascii="Times New Roman" w:hAnsi="Times New Roman" w:cs="Times New Roman"/>
          <w:b/>
          <w:i/>
          <w:sz w:val="24"/>
          <w:szCs w:val="24"/>
        </w:rPr>
        <w:t>Главный судья объявляет итоги соревнований по каждому виду спорта</w:t>
      </w:r>
      <w:r>
        <w:rPr>
          <w:rFonts w:ascii="Times New Roman" w:hAnsi="Times New Roman" w:cs="Times New Roman"/>
          <w:b/>
          <w:i/>
          <w:sz w:val="24"/>
          <w:szCs w:val="24"/>
        </w:rPr>
        <w:t>, награждаем медалями и вручает призы детям, занявших 1,2,3-е место. Каждой группе по корзине яблок и мандарин.</w:t>
      </w:r>
    </w:p>
    <w:p w:rsidR="00FF6BA9" w:rsidRDefault="00FF6BA9" w:rsidP="00FF6BA9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F6BA9" w:rsidRDefault="00FF6BA9" w:rsidP="00FF6B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4135">
        <w:rPr>
          <w:rFonts w:ascii="Times New Roman" w:hAnsi="Times New Roman" w:cs="Times New Roman"/>
          <w:b/>
          <w:sz w:val="28"/>
          <w:szCs w:val="28"/>
        </w:rPr>
        <w:t xml:space="preserve">Главный судья: </w:t>
      </w:r>
      <w:r>
        <w:rPr>
          <w:rFonts w:ascii="Times New Roman" w:hAnsi="Times New Roman" w:cs="Times New Roman"/>
          <w:sz w:val="24"/>
          <w:szCs w:val="24"/>
        </w:rPr>
        <w:t>Зимнюю  олимпиаду считать закрытой! Спустить флаг. Право опустить флаг соревнований предоставляется олимпийскому талисману наших игр «Мишке»</w:t>
      </w:r>
    </w:p>
    <w:p w:rsidR="00FF6BA9" w:rsidRDefault="00FF6BA9" w:rsidP="00FF6B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Default="00FF6BA9" w:rsidP="00FF6B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7B1B">
        <w:rPr>
          <w:rFonts w:ascii="Times New Roman" w:hAnsi="Times New Roman" w:cs="Times New Roman"/>
          <w:b/>
          <w:sz w:val="28"/>
          <w:szCs w:val="28"/>
        </w:rPr>
        <w:t>Олимпийский мишка:</w:t>
      </w:r>
      <w:r>
        <w:rPr>
          <w:rFonts w:ascii="Times New Roman" w:hAnsi="Times New Roman" w:cs="Times New Roman"/>
          <w:sz w:val="24"/>
          <w:szCs w:val="24"/>
        </w:rPr>
        <w:t xml:space="preserve"> Ребята, флаг опущен, а олимпийский огонь я передам ребятам из детского сада №91. Они тоже будут соревноваться в разных зимних видах спорта. Пожелаем им больших успехов.</w:t>
      </w:r>
    </w:p>
    <w:p w:rsidR="00FF6BA9" w:rsidRDefault="00FF6BA9" w:rsidP="00FF6B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Default="00FF6BA9" w:rsidP="00FF6B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7B1B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sz w:val="24"/>
          <w:szCs w:val="24"/>
        </w:rPr>
        <w:t xml:space="preserve"> Предлагаю всем пустить праздничный салют в честь закрытия нашей олимпиады.</w:t>
      </w:r>
    </w:p>
    <w:p w:rsidR="00FF6BA9" w:rsidRDefault="00FF6BA9" w:rsidP="00FF6B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BA9" w:rsidRPr="006E7B1B" w:rsidRDefault="00FF6BA9" w:rsidP="00FF6BA9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7B1B">
        <w:rPr>
          <w:rFonts w:ascii="Times New Roman" w:hAnsi="Times New Roman" w:cs="Times New Roman"/>
          <w:b/>
          <w:i/>
          <w:sz w:val="24"/>
          <w:szCs w:val="24"/>
        </w:rPr>
        <w:t>Детям раздаются воздушные гелевые шарики. По команде  «Раз, два, три, шарик лети» дети отпускают их.</w:t>
      </w:r>
    </w:p>
    <w:p w:rsidR="00FF6BA9" w:rsidRPr="00113020" w:rsidRDefault="00FF6BA9" w:rsidP="00FF6B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6BA9" w:rsidRPr="00994804" w:rsidRDefault="00FF6BA9" w:rsidP="00632CA9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32CA9" w:rsidRPr="00113020" w:rsidRDefault="00632CA9" w:rsidP="00113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32CA9" w:rsidRPr="00113020" w:rsidSect="00FD5E86">
      <w:pgSz w:w="11906" w:h="16838"/>
      <w:pgMar w:top="426" w:right="99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938" w:rsidRDefault="006D6938" w:rsidP="009D2F99">
      <w:pPr>
        <w:spacing w:after="0" w:line="240" w:lineRule="auto"/>
      </w:pPr>
      <w:r>
        <w:separator/>
      </w:r>
    </w:p>
  </w:endnote>
  <w:endnote w:type="continuationSeparator" w:id="1">
    <w:p w:rsidR="006D6938" w:rsidRDefault="006D6938" w:rsidP="009D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938" w:rsidRDefault="006D6938" w:rsidP="009D2F99">
      <w:pPr>
        <w:spacing w:after="0" w:line="240" w:lineRule="auto"/>
      </w:pPr>
      <w:r>
        <w:separator/>
      </w:r>
    </w:p>
  </w:footnote>
  <w:footnote w:type="continuationSeparator" w:id="1">
    <w:p w:rsidR="006D6938" w:rsidRDefault="006D6938" w:rsidP="009D2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3020"/>
    <w:rsid w:val="001045C5"/>
    <w:rsid w:val="00113020"/>
    <w:rsid w:val="0014737B"/>
    <w:rsid w:val="00187F66"/>
    <w:rsid w:val="001C36FA"/>
    <w:rsid w:val="0026390C"/>
    <w:rsid w:val="00267100"/>
    <w:rsid w:val="002D50AF"/>
    <w:rsid w:val="003162D9"/>
    <w:rsid w:val="003A2F9A"/>
    <w:rsid w:val="004019B3"/>
    <w:rsid w:val="00403A75"/>
    <w:rsid w:val="00405915"/>
    <w:rsid w:val="00457348"/>
    <w:rsid w:val="005262C5"/>
    <w:rsid w:val="005B3B85"/>
    <w:rsid w:val="00615C59"/>
    <w:rsid w:val="00632CA9"/>
    <w:rsid w:val="006521F4"/>
    <w:rsid w:val="0066086E"/>
    <w:rsid w:val="00693825"/>
    <w:rsid w:val="006C2043"/>
    <w:rsid w:val="006C2115"/>
    <w:rsid w:val="006D25D2"/>
    <w:rsid w:val="006D6938"/>
    <w:rsid w:val="00706621"/>
    <w:rsid w:val="007506C1"/>
    <w:rsid w:val="007D5A7D"/>
    <w:rsid w:val="00877368"/>
    <w:rsid w:val="008A0E6A"/>
    <w:rsid w:val="008B5760"/>
    <w:rsid w:val="00981268"/>
    <w:rsid w:val="00994804"/>
    <w:rsid w:val="009D2F99"/>
    <w:rsid w:val="009F75DF"/>
    <w:rsid w:val="00A85ADA"/>
    <w:rsid w:val="00AE2A2D"/>
    <w:rsid w:val="00BA5EAE"/>
    <w:rsid w:val="00D17864"/>
    <w:rsid w:val="00DF02A5"/>
    <w:rsid w:val="00EA2ADF"/>
    <w:rsid w:val="00EB5EBF"/>
    <w:rsid w:val="00F2157E"/>
    <w:rsid w:val="00FC71B1"/>
    <w:rsid w:val="00FD5E86"/>
    <w:rsid w:val="00FD66F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2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2F99"/>
  </w:style>
  <w:style w:type="paragraph" w:styleId="a5">
    <w:name w:val="footer"/>
    <w:basedOn w:val="a"/>
    <w:link w:val="a6"/>
    <w:uiPriority w:val="99"/>
    <w:unhideWhenUsed/>
    <w:rsid w:val="009D2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2F99"/>
  </w:style>
  <w:style w:type="table" w:styleId="a7">
    <w:name w:val="Table Grid"/>
    <w:basedOn w:val="a1"/>
    <w:rsid w:val="00FD5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A38D-6562-4BE5-AF0E-21C2FE44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cp:lastPrinted>2012-02-20T07:45:00Z</cp:lastPrinted>
  <dcterms:created xsi:type="dcterms:W3CDTF">2012-03-11T07:17:00Z</dcterms:created>
  <dcterms:modified xsi:type="dcterms:W3CDTF">2013-11-04T13:19:00Z</dcterms:modified>
</cp:coreProperties>
</file>